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3AB" w14:textId="7C0DDB0B" w:rsidR="00652BCF" w:rsidRPr="002D5D62" w:rsidRDefault="002D5D62" w:rsidP="002D5D62">
      <w:pPr>
        <w:pStyle w:val="a5"/>
        <w:jc w:val="both"/>
        <w:rPr>
          <w:sz w:val="24"/>
          <w:szCs w:val="24"/>
        </w:rPr>
      </w:pPr>
      <w:r w:rsidRPr="00F40D10">
        <w:rPr>
          <w:rFonts w:asciiTheme="minorEastAsia" w:eastAsiaTheme="minorEastAsia" w:hAnsiTheme="minorEastAsia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4E3E597" wp14:editId="0B7FAFA7">
            <wp:simplePos x="0" y="0"/>
            <wp:positionH relativeFrom="column">
              <wp:posOffset>-213360</wp:posOffset>
            </wp:positionH>
            <wp:positionV relativeFrom="margin">
              <wp:posOffset>-438150</wp:posOffset>
            </wp:positionV>
            <wp:extent cx="744120" cy="637560"/>
            <wp:effectExtent l="0" t="0" r="0" b="0"/>
            <wp:wrapSquare wrapText="bothSides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" cy="6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B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13871" wp14:editId="7129C6DF">
                <wp:simplePos x="0" y="0"/>
                <wp:positionH relativeFrom="margin">
                  <wp:align>center</wp:align>
                </wp:positionH>
                <wp:positionV relativeFrom="paragraph">
                  <wp:posOffset>-497205</wp:posOffset>
                </wp:positionV>
                <wp:extent cx="4514850" cy="561975"/>
                <wp:effectExtent l="0" t="0" r="0" b="9525"/>
                <wp:wrapNone/>
                <wp:docPr id="21326286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DB31" w14:textId="2CB62736" w:rsidR="00FF11BF" w:rsidRDefault="00FF11BF" w:rsidP="00FF11BF">
                            <w:pPr>
                              <w:jc w:val="center"/>
                            </w:pPr>
                            <w:r w:rsidRPr="00F40D1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草津市国際交流協会　会員入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3871" id="正方形/長方形 4" o:spid="_x0000_s1026" style="position:absolute;left:0;text-align:left;margin-left:0;margin-top:-39.15pt;width:355.5pt;height:44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" fillcolor="white [3201]" stroked="f" strokeweight="1pt">
                <v:textbox>
                  <w:txbxContent>
                    <w:p w14:paraId="01B4DB31" w14:textId="2CB62736" w:rsidR="00FF11BF" w:rsidRDefault="00FF11BF" w:rsidP="00FF11BF">
                      <w:pPr>
                        <w:jc w:val="center"/>
                      </w:pPr>
                      <w:r w:rsidRPr="00F40D10">
                        <w:rPr>
                          <w:rFonts w:asciiTheme="minorEastAsia" w:hAnsiTheme="minorEastAsia" w:hint="eastAsia"/>
                          <w:b/>
                          <w:bCs/>
                          <w:sz w:val="38"/>
                          <w:szCs w:val="38"/>
                        </w:rPr>
                        <w:t>草津市国際交流協会　会員入会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073">
        <w:rPr>
          <w:rFonts w:hint="eastAsia"/>
        </w:rPr>
        <w:t xml:space="preserve">　</w:t>
      </w:r>
      <w:r w:rsidR="00FF11BF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FF11BF">
        <w:rPr>
          <w:rFonts w:hint="eastAsia"/>
          <w:sz w:val="24"/>
          <w:szCs w:val="24"/>
        </w:rPr>
        <w:t xml:space="preserve">　　</w:t>
      </w:r>
      <w:r w:rsidRPr="00FF11BF">
        <w:rPr>
          <w:rFonts w:hint="eastAsia"/>
          <w:sz w:val="24"/>
          <w:szCs w:val="24"/>
        </w:rPr>
        <w:t xml:space="preserve">　年　　月　　日</w:t>
      </w:r>
    </w:p>
    <w:p w14:paraId="3EDD978E" w14:textId="77777777" w:rsidR="002D5D62" w:rsidRPr="00667E07" w:rsidRDefault="00013C1B" w:rsidP="002D5D62">
      <w:pPr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>草津市国際交流協会</w:t>
      </w:r>
      <w:r w:rsidR="00FF11BF" w:rsidRPr="00667E07">
        <w:rPr>
          <w:rFonts w:hint="eastAsia"/>
          <w:b/>
          <w:bCs/>
          <w:sz w:val="24"/>
          <w:szCs w:val="24"/>
        </w:rPr>
        <w:t xml:space="preserve"> </w:t>
      </w:r>
      <w:r w:rsidR="00941073" w:rsidRPr="00667E07">
        <w:rPr>
          <w:rFonts w:hint="eastAsia"/>
          <w:b/>
          <w:bCs/>
          <w:sz w:val="24"/>
          <w:szCs w:val="24"/>
        </w:rPr>
        <w:t>会長</w:t>
      </w:r>
      <w:r w:rsidR="00FF11BF" w:rsidRPr="00667E07">
        <w:rPr>
          <w:rFonts w:hint="eastAsia"/>
          <w:b/>
          <w:bCs/>
          <w:sz w:val="24"/>
          <w:szCs w:val="24"/>
        </w:rPr>
        <w:t xml:space="preserve"> </w:t>
      </w:r>
      <w:r w:rsidR="00941073" w:rsidRPr="00667E07">
        <w:rPr>
          <w:rFonts w:hint="eastAsia"/>
          <w:b/>
          <w:bCs/>
          <w:sz w:val="24"/>
          <w:szCs w:val="24"/>
        </w:rPr>
        <w:t>あて</w:t>
      </w:r>
    </w:p>
    <w:p w14:paraId="199E2EE6" w14:textId="77777777" w:rsidR="002D5D62" w:rsidRPr="00667E07" w:rsidRDefault="002D5D62" w:rsidP="002D5D62">
      <w:pPr>
        <w:spacing w:line="276" w:lineRule="auto"/>
        <w:ind w:firstLineChars="1800" w:firstLine="4337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>[</w:t>
      </w:r>
      <w:r w:rsidRPr="00667E07">
        <w:rPr>
          <w:rFonts w:hint="eastAsia"/>
          <w:b/>
          <w:bCs/>
          <w:sz w:val="24"/>
          <w:szCs w:val="24"/>
        </w:rPr>
        <w:t>入会申込者</w:t>
      </w:r>
      <w:r w:rsidRPr="00667E07">
        <w:rPr>
          <w:rFonts w:hint="eastAsia"/>
          <w:b/>
          <w:bCs/>
          <w:sz w:val="24"/>
          <w:szCs w:val="24"/>
        </w:rPr>
        <w:t xml:space="preserve">] </w:t>
      </w:r>
      <w:r w:rsidR="00941073" w:rsidRPr="00667E07">
        <w:rPr>
          <w:rFonts w:hint="eastAsia"/>
          <w:b/>
          <w:bCs/>
          <w:sz w:val="24"/>
          <w:szCs w:val="24"/>
        </w:rPr>
        <w:t xml:space="preserve">　</w:t>
      </w:r>
      <w:r w:rsidRPr="00667E07">
        <w:rPr>
          <w:rFonts w:hint="eastAsia"/>
          <w:b/>
          <w:bCs/>
          <w:sz w:val="24"/>
          <w:szCs w:val="24"/>
        </w:rPr>
        <w:t xml:space="preserve">　</w:t>
      </w:r>
    </w:p>
    <w:p w14:paraId="112AE019" w14:textId="492488BA" w:rsidR="00812261" w:rsidRPr="00667E07" w:rsidRDefault="00941073" w:rsidP="002D5D62">
      <w:pPr>
        <w:spacing w:line="276" w:lineRule="auto"/>
        <w:ind w:firstLineChars="1800" w:firstLine="4337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>住所</w:t>
      </w:r>
      <w:r w:rsidR="00FF11BF" w:rsidRPr="00667E07">
        <w:rPr>
          <w:rFonts w:hint="eastAsia"/>
          <w:b/>
          <w:bCs/>
          <w:sz w:val="24"/>
          <w:szCs w:val="24"/>
        </w:rPr>
        <w:t>：</w:t>
      </w:r>
      <w:r w:rsidRPr="00667E07">
        <w:rPr>
          <w:rFonts w:hint="eastAsia"/>
          <w:b/>
          <w:bCs/>
          <w:sz w:val="24"/>
          <w:szCs w:val="24"/>
        </w:rPr>
        <w:t>〒</w:t>
      </w:r>
    </w:p>
    <w:p w14:paraId="194B7FFF" w14:textId="77777777" w:rsidR="002D5D62" w:rsidRPr="00667E07" w:rsidRDefault="002D5D62" w:rsidP="00542908">
      <w:pPr>
        <w:spacing w:line="276" w:lineRule="auto"/>
        <w:ind w:firstLineChars="1620" w:firstLine="3903"/>
        <w:rPr>
          <w:b/>
          <w:bCs/>
          <w:sz w:val="24"/>
          <w:szCs w:val="24"/>
        </w:rPr>
      </w:pPr>
    </w:p>
    <w:p w14:paraId="51698B53" w14:textId="7F8480BB" w:rsidR="00542908" w:rsidRPr="00667E07" w:rsidRDefault="002D5D62" w:rsidP="00542908">
      <w:pPr>
        <w:spacing w:line="276" w:lineRule="auto"/>
        <w:ind w:firstLineChars="1620" w:firstLine="3903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7A599" wp14:editId="47B02158">
                <wp:simplePos x="0" y="0"/>
                <wp:positionH relativeFrom="column">
                  <wp:posOffset>2901315</wp:posOffset>
                </wp:positionH>
                <wp:positionV relativeFrom="paragraph">
                  <wp:posOffset>186690</wp:posOffset>
                </wp:positionV>
                <wp:extent cx="3048000" cy="19050"/>
                <wp:effectExtent l="0" t="0" r="19050" b="19050"/>
                <wp:wrapNone/>
                <wp:docPr id="86836770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EC7D" id="直線コネクタ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14.7pt" to="46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2A0E36C0" w14:textId="597FF006" w:rsidR="00652BCF" w:rsidRPr="00667E07" w:rsidRDefault="00941073">
      <w:pPr>
        <w:spacing w:line="276" w:lineRule="auto"/>
        <w:ind w:firstLineChars="1620" w:firstLine="3903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 xml:space="preserve">　　名前</w:t>
      </w:r>
      <w:r w:rsidR="00CA7C3F" w:rsidRPr="00667E07">
        <w:rPr>
          <w:rFonts w:hint="eastAsia"/>
          <w:b/>
          <w:bCs/>
          <w:sz w:val="24"/>
          <w:szCs w:val="24"/>
        </w:rPr>
        <w:t>（ふりがな）／</w:t>
      </w:r>
      <w:r w:rsidRPr="00667E07">
        <w:rPr>
          <w:rFonts w:hint="eastAsia"/>
          <w:b/>
          <w:bCs/>
          <w:sz w:val="24"/>
          <w:szCs w:val="24"/>
        </w:rPr>
        <w:t>名称</w:t>
      </w:r>
      <w:r w:rsidR="00FF11BF" w:rsidRPr="00667E07">
        <w:rPr>
          <w:rFonts w:hint="eastAsia"/>
          <w:b/>
          <w:bCs/>
          <w:sz w:val="24"/>
          <w:szCs w:val="24"/>
        </w:rPr>
        <w:t>：</w:t>
      </w:r>
    </w:p>
    <w:p w14:paraId="7E57242F" w14:textId="0324FEC6" w:rsidR="00652BCF" w:rsidRPr="00667E07" w:rsidRDefault="00652BCF">
      <w:pPr>
        <w:spacing w:line="276" w:lineRule="auto"/>
        <w:ind w:firstLineChars="1620" w:firstLine="3903"/>
        <w:rPr>
          <w:b/>
          <w:bCs/>
          <w:sz w:val="24"/>
          <w:szCs w:val="24"/>
        </w:rPr>
      </w:pPr>
    </w:p>
    <w:p w14:paraId="7014275E" w14:textId="3D4EAFE5" w:rsidR="00652BCF" w:rsidRPr="00667E07" w:rsidRDefault="002D5D62">
      <w:pPr>
        <w:spacing w:line="360" w:lineRule="auto"/>
        <w:ind w:firstLineChars="1620" w:firstLine="3903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3418A" wp14:editId="22BEF3C8">
                <wp:simplePos x="0" y="0"/>
                <wp:positionH relativeFrom="column">
                  <wp:posOffset>2891790</wp:posOffset>
                </wp:positionH>
                <wp:positionV relativeFrom="paragraph">
                  <wp:posOffset>45719</wp:posOffset>
                </wp:positionV>
                <wp:extent cx="3067050" cy="9525"/>
                <wp:effectExtent l="0" t="0" r="19050" b="28575"/>
                <wp:wrapNone/>
                <wp:docPr id="169374914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75782" id="直線コネクタ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3.6pt" to="469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941073" w:rsidRPr="00667E07">
        <w:rPr>
          <w:rFonts w:hint="eastAsia"/>
          <w:b/>
          <w:bCs/>
          <w:sz w:val="24"/>
          <w:szCs w:val="24"/>
        </w:rPr>
        <w:t xml:space="preserve">　　</w:t>
      </w:r>
      <w:r w:rsidR="00941073" w:rsidRPr="00667E07">
        <w:rPr>
          <w:rFonts w:hint="eastAsia"/>
          <w:b/>
          <w:bCs/>
          <w:sz w:val="24"/>
          <w:szCs w:val="24"/>
        </w:rPr>
        <w:t>Tel</w:t>
      </w:r>
      <w:r w:rsidR="00FF11BF" w:rsidRPr="00667E07">
        <w:rPr>
          <w:rFonts w:hint="eastAsia"/>
          <w:b/>
          <w:bCs/>
          <w:sz w:val="24"/>
          <w:szCs w:val="24"/>
        </w:rPr>
        <w:t>：</w:t>
      </w:r>
    </w:p>
    <w:p w14:paraId="13438988" w14:textId="1F2F72CD" w:rsidR="00FF11BF" w:rsidRPr="00667E07" w:rsidRDefault="00FF11BF" w:rsidP="00FF11BF">
      <w:pPr>
        <w:spacing w:line="360" w:lineRule="auto"/>
        <w:ind w:firstLineChars="1620" w:firstLine="3903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6208B" wp14:editId="3018DF4C">
                <wp:simplePos x="0" y="0"/>
                <wp:positionH relativeFrom="column">
                  <wp:posOffset>2958465</wp:posOffset>
                </wp:positionH>
                <wp:positionV relativeFrom="paragraph">
                  <wp:posOffset>321945</wp:posOffset>
                </wp:positionV>
                <wp:extent cx="2981325" cy="0"/>
                <wp:effectExtent l="0" t="0" r="0" b="0"/>
                <wp:wrapNone/>
                <wp:docPr id="133312688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9D09A" id="直線コネクタ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25.35pt" to="467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V0pQEAAJ4DAAAOAAAAZHJzL2Uyb0RvYy54bWysU01P3DAQvVfiP1i+s8kuak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Pr="00667E07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7051" wp14:editId="056A7E80">
                <wp:simplePos x="0" y="0"/>
                <wp:positionH relativeFrom="column">
                  <wp:posOffset>2939415</wp:posOffset>
                </wp:positionH>
                <wp:positionV relativeFrom="paragraph">
                  <wp:posOffset>17144</wp:posOffset>
                </wp:positionV>
                <wp:extent cx="2981325" cy="0"/>
                <wp:effectExtent l="0" t="0" r="0" b="0"/>
                <wp:wrapNone/>
                <wp:docPr id="26908657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D09F" id="直線コネクタ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.35pt" to="46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V0pQEAAJ4DAAAOAAAAZHJzL2Uyb0RvYy54bWysU01P3DAQvVfiP1i+s8kuak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941073" w:rsidRPr="00667E07">
        <w:rPr>
          <w:rFonts w:hint="eastAsia"/>
          <w:b/>
          <w:bCs/>
          <w:sz w:val="24"/>
          <w:szCs w:val="24"/>
        </w:rPr>
        <w:t xml:space="preserve">　　</w:t>
      </w:r>
      <w:r w:rsidR="00941073" w:rsidRPr="00667E07">
        <w:rPr>
          <w:rFonts w:hint="eastAsia"/>
          <w:b/>
          <w:bCs/>
          <w:sz w:val="24"/>
          <w:szCs w:val="24"/>
        </w:rPr>
        <w:t>Fax</w:t>
      </w:r>
      <w:r w:rsidR="002D5D62" w:rsidRPr="00667E07">
        <w:rPr>
          <w:rFonts w:hint="eastAsia"/>
          <w:b/>
          <w:bCs/>
          <w:sz w:val="24"/>
          <w:szCs w:val="24"/>
        </w:rPr>
        <w:t>：</w:t>
      </w:r>
    </w:p>
    <w:p w14:paraId="6F6912C1" w14:textId="4600EBD1" w:rsidR="00652BCF" w:rsidRPr="00667E07" w:rsidRDefault="00941073" w:rsidP="00FF11BF">
      <w:pPr>
        <w:spacing w:line="360" w:lineRule="auto"/>
        <w:ind w:firstLineChars="700" w:firstLine="1687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 xml:space="preserve">　</w:t>
      </w:r>
      <w:r w:rsidR="00667E07" w:rsidRPr="00667E07">
        <w:rPr>
          <w:rFonts w:hint="eastAsia"/>
          <w:b/>
          <w:bCs/>
          <w:sz w:val="24"/>
          <w:szCs w:val="24"/>
        </w:rPr>
        <w:t xml:space="preserve"> </w:t>
      </w:r>
      <w:r w:rsidR="00FF11BF" w:rsidRPr="00667E07">
        <w:rPr>
          <w:rFonts w:hint="eastAsia"/>
          <w:b/>
          <w:bCs/>
          <w:sz w:val="24"/>
          <w:szCs w:val="24"/>
        </w:rPr>
        <w:t xml:space="preserve">　</w:t>
      </w:r>
      <w:r w:rsidR="00667E07" w:rsidRPr="00667E07">
        <w:rPr>
          <w:rFonts w:hint="eastAsia"/>
          <w:b/>
          <w:bCs/>
          <w:sz w:val="24"/>
          <w:szCs w:val="24"/>
        </w:rPr>
        <w:t xml:space="preserve">　</w:t>
      </w:r>
      <w:r w:rsidR="00FF11BF" w:rsidRPr="00667E07">
        <w:rPr>
          <w:rFonts w:hint="eastAsia"/>
          <w:b/>
          <w:bCs/>
          <w:sz w:val="22"/>
        </w:rPr>
        <w:t>（個人等会員のみ）</w:t>
      </w:r>
      <w:r w:rsidR="00FF11BF" w:rsidRPr="00667E07">
        <w:rPr>
          <w:rFonts w:hint="eastAsia"/>
          <w:b/>
          <w:bCs/>
          <w:sz w:val="24"/>
          <w:szCs w:val="24"/>
        </w:rPr>
        <w:t>生年月日：</w:t>
      </w:r>
    </w:p>
    <w:p w14:paraId="1DD3441F" w14:textId="13F428B5" w:rsidR="00FF11BF" w:rsidRPr="00667E07" w:rsidRDefault="00FF11BF" w:rsidP="00FF11BF">
      <w:pPr>
        <w:wordWrap w:val="0"/>
        <w:ind w:leftChars="1620" w:left="4703" w:hangingChars="540" w:hanging="1301"/>
        <w:jc w:val="right"/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D14FE" wp14:editId="060574CE">
                <wp:simplePos x="0" y="0"/>
                <wp:positionH relativeFrom="column">
                  <wp:posOffset>2967990</wp:posOffset>
                </wp:positionH>
                <wp:positionV relativeFrom="paragraph">
                  <wp:posOffset>198120</wp:posOffset>
                </wp:positionV>
                <wp:extent cx="2981325" cy="0"/>
                <wp:effectExtent l="0" t="0" r="0" b="0"/>
                <wp:wrapNone/>
                <wp:docPr id="157674057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7CE49" id="直線コネクタ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5.6pt" to="46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V0pQEAAJ4DAAAOAAAAZHJzL2Uyb0RvYy54bWysU01P3DAQvVfiP1i+s8kuak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Pr="00667E07">
        <w:rPr>
          <w:rFonts w:hint="eastAsia"/>
          <w:b/>
          <w:bCs/>
          <w:sz w:val="24"/>
          <w:szCs w:val="24"/>
        </w:rPr>
        <w:t xml:space="preserve">                     </w:t>
      </w:r>
      <w:r w:rsidRPr="00667E07">
        <w:rPr>
          <w:rFonts w:hint="eastAsia"/>
          <w:b/>
          <w:bCs/>
          <w:sz w:val="24"/>
          <w:szCs w:val="24"/>
        </w:rPr>
        <w:t>年</w:t>
      </w:r>
      <w:r w:rsidR="00667E07">
        <w:rPr>
          <w:rFonts w:hint="eastAsia"/>
          <w:b/>
          <w:bCs/>
          <w:sz w:val="24"/>
          <w:szCs w:val="24"/>
        </w:rPr>
        <w:t xml:space="preserve"> </w:t>
      </w:r>
      <w:r w:rsidRPr="00667E07">
        <w:rPr>
          <w:rFonts w:hint="eastAsia"/>
          <w:b/>
          <w:bCs/>
          <w:sz w:val="24"/>
          <w:szCs w:val="24"/>
        </w:rPr>
        <w:t xml:space="preserve">　　　月　　　　日</w:t>
      </w:r>
    </w:p>
    <w:p w14:paraId="6A533E67" w14:textId="443D25A7" w:rsidR="00FF11BF" w:rsidRPr="00667E07" w:rsidRDefault="00941073">
      <w:pPr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 xml:space="preserve">　</w:t>
      </w:r>
      <w:r w:rsidR="00FF11BF" w:rsidRPr="00667E07">
        <w:rPr>
          <w:rFonts w:hint="eastAsia"/>
          <w:b/>
          <w:bCs/>
          <w:sz w:val="24"/>
          <w:szCs w:val="24"/>
        </w:rPr>
        <w:t xml:space="preserve">　　　　　　　</w:t>
      </w:r>
      <w:r w:rsidR="00667E07" w:rsidRPr="00667E07">
        <w:rPr>
          <w:rFonts w:hint="eastAsia"/>
          <w:b/>
          <w:bCs/>
          <w:sz w:val="24"/>
          <w:szCs w:val="24"/>
        </w:rPr>
        <w:t xml:space="preserve"> </w:t>
      </w:r>
      <w:r w:rsidR="00667E07" w:rsidRPr="00667E07">
        <w:rPr>
          <w:rFonts w:hint="eastAsia"/>
          <w:b/>
          <w:bCs/>
          <w:sz w:val="24"/>
          <w:szCs w:val="24"/>
        </w:rPr>
        <w:t xml:space="preserve">　</w:t>
      </w:r>
      <w:r w:rsidR="00FF11BF" w:rsidRPr="00667E07">
        <w:rPr>
          <w:rFonts w:hint="eastAsia"/>
          <w:b/>
          <w:bCs/>
          <w:sz w:val="24"/>
          <w:szCs w:val="24"/>
        </w:rPr>
        <w:t xml:space="preserve">　</w:t>
      </w:r>
      <w:r w:rsidR="00FF11BF" w:rsidRPr="00667E07">
        <w:rPr>
          <w:rFonts w:hint="eastAsia"/>
          <w:b/>
          <w:bCs/>
          <w:sz w:val="22"/>
        </w:rPr>
        <w:t>（個人等会員のみ）</w:t>
      </w:r>
      <w:r w:rsidR="00FF11BF" w:rsidRPr="00667E07">
        <w:rPr>
          <w:rFonts w:hint="eastAsia"/>
          <w:b/>
          <w:bCs/>
          <w:sz w:val="24"/>
          <w:szCs w:val="24"/>
        </w:rPr>
        <w:t>性別</w:t>
      </w:r>
      <w:r w:rsidR="002D5D62" w:rsidRPr="00667E07">
        <w:rPr>
          <w:rFonts w:hint="eastAsia"/>
          <w:b/>
          <w:bCs/>
          <w:sz w:val="24"/>
          <w:szCs w:val="24"/>
        </w:rPr>
        <w:t>：</w:t>
      </w:r>
      <w:r w:rsidR="00FF11BF" w:rsidRPr="00667E07">
        <w:rPr>
          <w:rFonts w:hint="eastAsia"/>
          <w:b/>
          <w:bCs/>
          <w:sz w:val="24"/>
          <w:szCs w:val="24"/>
        </w:rPr>
        <w:t xml:space="preserve">　　　　男　／　女</w:t>
      </w:r>
    </w:p>
    <w:p w14:paraId="0306E2D0" w14:textId="23763B76" w:rsidR="00FF11BF" w:rsidRPr="00667E07" w:rsidRDefault="00FF11BF">
      <w:pPr>
        <w:rPr>
          <w:b/>
          <w:bCs/>
          <w:sz w:val="22"/>
        </w:rPr>
      </w:pPr>
      <w:r w:rsidRPr="00667E07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E7B19" wp14:editId="3B8F9FDC">
                <wp:simplePos x="0" y="0"/>
                <wp:positionH relativeFrom="column">
                  <wp:posOffset>3234690</wp:posOffset>
                </wp:positionH>
                <wp:positionV relativeFrom="paragraph">
                  <wp:posOffset>36195</wp:posOffset>
                </wp:positionV>
                <wp:extent cx="1809750" cy="9525"/>
                <wp:effectExtent l="0" t="0" r="19050" b="28575"/>
                <wp:wrapNone/>
                <wp:docPr id="149013574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F9288" id="直線コネクタ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.85pt" to="397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B24FEC2" w14:textId="2777F5F2" w:rsidR="00652BCF" w:rsidRPr="00667E07" w:rsidRDefault="00013C1B">
      <w:pPr>
        <w:rPr>
          <w:b/>
          <w:bCs/>
          <w:sz w:val="24"/>
          <w:szCs w:val="24"/>
        </w:rPr>
      </w:pPr>
      <w:r w:rsidRPr="00667E07">
        <w:rPr>
          <w:rFonts w:hint="eastAsia"/>
          <w:b/>
          <w:bCs/>
          <w:sz w:val="24"/>
          <w:szCs w:val="24"/>
        </w:rPr>
        <w:t>草津市国際交流協会</w:t>
      </w:r>
      <w:r w:rsidR="00941073" w:rsidRPr="00667E07">
        <w:rPr>
          <w:rFonts w:hint="eastAsia"/>
          <w:b/>
          <w:bCs/>
          <w:sz w:val="24"/>
          <w:szCs w:val="24"/>
        </w:rPr>
        <w:t>の会員として入会</w:t>
      </w:r>
      <w:r w:rsidR="004162F4" w:rsidRPr="00667E07">
        <w:rPr>
          <w:rFonts w:hint="eastAsia"/>
          <w:b/>
          <w:bCs/>
          <w:sz w:val="24"/>
          <w:szCs w:val="24"/>
        </w:rPr>
        <w:t>を</w:t>
      </w:r>
      <w:r w:rsidR="00941073" w:rsidRPr="00667E07">
        <w:rPr>
          <w:rFonts w:hint="eastAsia"/>
          <w:b/>
          <w:bCs/>
          <w:sz w:val="24"/>
          <w:szCs w:val="24"/>
        </w:rPr>
        <w:t xml:space="preserve">下記により申し込みます。　　　　　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652BCF" w:rsidRPr="00667E07" w14:paraId="386E3E64" w14:textId="77777777" w:rsidTr="00685FB0">
        <w:tc>
          <w:tcPr>
            <w:tcW w:w="2552" w:type="dxa"/>
          </w:tcPr>
          <w:p w14:paraId="454E2EF2" w14:textId="77777777" w:rsidR="00652BCF" w:rsidRPr="00667E07" w:rsidRDefault="00941073">
            <w:pPr>
              <w:spacing w:line="360" w:lineRule="auto"/>
              <w:jc w:val="center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入会の年月</w:t>
            </w:r>
          </w:p>
        </w:tc>
        <w:tc>
          <w:tcPr>
            <w:tcW w:w="7797" w:type="dxa"/>
          </w:tcPr>
          <w:p w14:paraId="636BC4EA" w14:textId="4A03AEC0" w:rsidR="00652BCF" w:rsidRPr="00667E07" w:rsidRDefault="00941073">
            <w:pPr>
              <w:spacing w:line="360" w:lineRule="auto"/>
              <w:jc w:val="center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年　　　月より</w:t>
            </w:r>
            <w:r w:rsidR="00A75977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4162F4" w:rsidRPr="00667E07" w14:paraId="43EC1314" w14:textId="77777777" w:rsidTr="00685FB0">
        <w:tc>
          <w:tcPr>
            <w:tcW w:w="2552" w:type="dxa"/>
          </w:tcPr>
          <w:p w14:paraId="2BD2076E" w14:textId="77777777" w:rsidR="004162F4" w:rsidRPr="00667E07" w:rsidRDefault="004162F4" w:rsidP="00E7098F">
            <w:pPr>
              <w:spacing w:line="360" w:lineRule="auto"/>
              <w:jc w:val="center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会員の種別</w:t>
            </w:r>
          </w:p>
        </w:tc>
        <w:tc>
          <w:tcPr>
            <w:tcW w:w="7797" w:type="dxa"/>
          </w:tcPr>
          <w:p w14:paraId="7E41F8A0" w14:textId="41A8AEF2" w:rsidR="004162F4" w:rsidRPr="00667E07" w:rsidRDefault="004162F4" w:rsidP="00E7098F">
            <w:pPr>
              <w:spacing w:line="360" w:lineRule="auto"/>
              <w:rPr>
                <w:rFonts w:asciiTheme="minorEastAsia" w:hAnsiTheme="minorEastAsia" w:cs="メイリオ"/>
                <w:b/>
                <w:bCs/>
                <w:sz w:val="22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cs="メイリオ" w:hint="eastAsia"/>
                  <w:b/>
                  <w:bCs/>
                  <w:sz w:val="24"/>
                  <w:szCs w:val="24"/>
                </w:rPr>
                <w:id w:val="-14920923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D67461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個人会員　　</w:t>
            </w:r>
            <w:sdt>
              <w:sdtPr>
                <w:rPr>
                  <w:rFonts w:asciiTheme="minorEastAsia" w:hAnsiTheme="minorEastAsia" w:cs="メイリオ" w:hint="eastAsia"/>
                  <w:b/>
                  <w:bCs/>
                  <w:sz w:val="24"/>
                  <w:szCs w:val="24"/>
                </w:rPr>
                <w:id w:val="-7904357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D67461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法人・団体会員　</w:t>
            </w:r>
            <w:r w:rsidRPr="00667E07">
              <w:rPr>
                <w:rFonts w:asciiTheme="minorEastAsia" w:hAnsiTheme="minorEastAsia" w:cs="メイリオ" w:hint="eastAsia"/>
                <w:b/>
                <w:bCs/>
                <w:sz w:val="22"/>
              </w:rPr>
              <w:t>（※いずれかに</w:t>
            </w:r>
            <w:r w:rsidR="00D67461">
              <w:rPr>
                <w:rFonts w:asciiTheme="minorEastAsia" w:hAnsiTheme="minorEastAsia" w:cs="メイリオ" w:hint="eastAsia"/>
                <w:b/>
                <w:bCs/>
                <w:sz w:val="22"/>
              </w:rPr>
              <w:t>✔</w:t>
            </w:r>
            <w:r w:rsidRPr="00667E07">
              <w:rPr>
                <w:rFonts w:asciiTheme="minorEastAsia" w:hAnsiTheme="minorEastAsia" w:cs="メイリオ" w:hint="eastAsia"/>
                <w:b/>
                <w:bCs/>
                <w:sz w:val="22"/>
              </w:rPr>
              <w:t>）</w:t>
            </w:r>
          </w:p>
        </w:tc>
      </w:tr>
      <w:tr w:rsidR="00652BCF" w:rsidRPr="00667E07" w14:paraId="06CCBAF3" w14:textId="77777777" w:rsidTr="00685FB0">
        <w:trPr>
          <w:trHeight w:val="614"/>
        </w:trPr>
        <w:tc>
          <w:tcPr>
            <w:tcW w:w="2552" w:type="dxa"/>
          </w:tcPr>
          <w:p w14:paraId="785C660E" w14:textId="38D0CB97" w:rsidR="00652BCF" w:rsidRPr="00667E07" w:rsidRDefault="00941073">
            <w:pPr>
              <w:spacing w:line="360" w:lineRule="auto"/>
              <w:jc w:val="center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会員</w:t>
            </w:r>
            <w:r w:rsidR="00DA318F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の</w:t>
            </w:r>
            <w:r w:rsidR="00B32E4B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7797" w:type="dxa"/>
          </w:tcPr>
          <w:p w14:paraId="394772C9" w14:textId="1F77476D" w:rsidR="00013C1B" w:rsidRPr="00667E07" w:rsidRDefault="00941073" w:rsidP="00013C1B">
            <w:pPr>
              <w:rPr>
                <w:rFonts w:asciiTheme="minorEastAsia" w:hAnsiTheme="minorEastAsia" w:cs="Century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cs="メイリオ" w:hint="eastAsia"/>
                  <w:b/>
                  <w:bCs/>
                  <w:sz w:val="24"/>
                  <w:szCs w:val="24"/>
                </w:rPr>
                <w:id w:val="15043247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D67461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162F4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賛助会員　　</w:t>
            </w:r>
            <w:sdt>
              <w:sdtPr>
                <w:rPr>
                  <w:rFonts w:asciiTheme="minorEastAsia" w:hAnsiTheme="minorEastAsia" w:cs="メイリオ" w:hint="eastAsia"/>
                  <w:b/>
                  <w:bCs/>
                  <w:sz w:val="24"/>
                  <w:szCs w:val="24"/>
                </w:rPr>
                <w:id w:val="11068536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D67461">
                  <w:rPr>
                    <w:rFonts w:ascii="ＭＳ ゴシック" w:eastAsia="ＭＳ ゴシック" w:hAnsi="ＭＳ ゴシック" w:cs="メイリオ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2E4B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正会員　　</w:t>
            </w:r>
            <w:r w:rsidR="004162F4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　　</w:t>
            </w:r>
            <w:r w:rsidR="00B32E4B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　</w:t>
            </w:r>
            <w:r w:rsidR="00B32E4B" w:rsidRPr="00667E07">
              <w:rPr>
                <w:rFonts w:asciiTheme="minorEastAsia" w:hAnsiTheme="minorEastAsia" w:cs="メイリオ" w:hint="eastAsia"/>
                <w:b/>
                <w:bCs/>
                <w:sz w:val="22"/>
              </w:rPr>
              <w:t>（※いずれかに</w:t>
            </w:r>
            <w:r w:rsidR="00D67461">
              <w:rPr>
                <w:rFonts w:asciiTheme="minorEastAsia" w:hAnsiTheme="minorEastAsia" w:cs="メイリオ" w:hint="eastAsia"/>
                <w:b/>
                <w:bCs/>
                <w:sz w:val="22"/>
              </w:rPr>
              <w:t>✔</w:t>
            </w:r>
            <w:r w:rsidR="00B32E4B" w:rsidRPr="00667E07">
              <w:rPr>
                <w:rFonts w:asciiTheme="minorEastAsia" w:hAnsiTheme="minorEastAsia" w:cs="メイリオ" w:hint="eastAsia"/>
                <w:b/>
                <w:bCs/>
                <w:sz w:val="22"/>
              </w:rPr>
              <w:t>）</w:t>
            </w:r>
            <w:r w:rsidR="00013C1B" w:rsidRPr="00667E07">
              <w:rPr>
                <w:rFonts w:asciiTheme="minorEastAsia" w:hAnsiTheme="minorEastAsia" w:cs="Century"/>
                <w:b/>
                <w:bCs/>
                <w:sz w:val="24"/>
                <w:szCs w:val="24"/>
              </w:rPr>
              <w:t xml:space="preserve"> </w:t>
            </w:r>
          </w:p>
          <w:p w14:paraId="0B61E4A1" w14:textId="77777777" w:rsidR="004162F4" w:rsidRPr="00667E07" w:rsidRDefault="00013C1B" w:rsidP="00B32E4B">
            <w:pPr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※正会員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に</w:t>
            </w: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は、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毎年</w:t>
            </w:r>
            <w:r w:rsidR="004162F4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4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月</w:t>
            </w: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開催の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KIFA</w:t>
            </w: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総会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をご案内します。</w:t>
            </w:r>
          </w:p>
          <w:p w14:paraId="7DC84359" w14:textId="3E32C3C2" w:rsidR="00013C1B" w:rsidRPr="00667E07" w:rsidRDefault="00013C1B" w:rsidP="004162F4">
            <w:pPr>
              <w:ind w:firstLineChars="100" w:firstLine="181"/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正会員は総会での</w:t>
            </w: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議決権を有します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が、賛助会員には議決権がありません。</w:t>
            </w:r>
          </w:p>
        </w:tc>
      </w:tr>
      <w:tr w:rsidR="00652BCF" w:rsidRPr="00667E07" w14:paraId="1DE98C4F" w14:textId="77777777" w:rsidTr="00685FB0">
        <w:tc>
          <w:tcPr>
            <w:tcW w:w="2552" w:type="dxa"/>
          </w:tcPr>
          <w:p w14:paraId="72AA8E39" w14:textId="77777777" w:rsidR="00DA318F" w:rsidRPr="00667E07" w:rsidRDefault="00DA318F">
            <w:pPr>
              <w:jc w:val="center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</w:p>
          <w:p w14:paraId="09B08815" w14:textId="77777777" w:rsidR="00652BCF" w:rsidRPr="00667E07" w:rsidRDefault="00941073" w:rsidP="00DA318F">
            <w:pPr>
              <w:ind w:firstLineChars="100" w:firstLine="241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会費の口数／金額</w:t>
            </w:r>
          </w:p>
          <w:p w14:paraId="772CBB70" w14:textId="08278170" w:rsidR="0095447B" w:rsidRPr="00667E07" w:rsidRDefault="0095447B" w:rsidP="00DA318F">
            <w:pPr>
              <w:ind w:firstLineChars="100" w:firstLine="241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／納入方法</w:t>
            </w:r>
          </w:p>
        </w:tc>
        <w:tc>
          <w:tcPr>
            <w:tcW w:w="7797" w:type="dxa"/>
          </w:tcPr>
          <w:p w14:paraId="7324C6E8" w14:textId="476FB86B" w:rsidR="00DA318F" w:rsidRPr="00667E07" w:rsidRDefault="00DA318F" w:rsidP="00DA318F">
            <w:pPr>
              <w:spacing w:before="240" w:line="280" w:lineRule="exact"/>
              <w:rPr>
                <w:rFonts w:asciiTheme="minorEastAsia" w:hAnsiTheme="minorEastAsia" w:cs="メイリオ"/>
                <w:b/>
                <w:bCs/>
                <w:sz w:val="24"/>
                <w:szCs w:val="24"/>
                <w:u w:val="single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 xml:space="preserve">　　</w:t>
            </w: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  <w:u w:val="single"/>
              </w:rPr>
              <w:t xml:space="preserve">　　　　口　／年額　　　　　　　円</w:t>
            </w:r>
            <w:r w:rsidR="00A75977"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</w:p>
          <w:p w14:paraId="3277474E" w14:textId="1F911161" w:rsidR="00DA318F" w:rsidRPr="00667E07" w:rsidRDefault="00DA318F" w:rsidP="009A4904">
            <w:pPr>
              <w:spacing w:before="240" w:line="280" w:lineRule="exact"/>
              <w:ind w:leftChars="412" w:left="865" w:rightChars="1298" w:right="2726"/>
              <w:jc w:val="left"/>
              <w:rPr>
                <w:rFonts w:asciiTheme="minorEastAsia" w:hAnsiTheme="minorEastAsia" w:cs="メイリオ"/>
                <w:b/>
                <w:bCs/>
                <w:sz w:val="20"/>
                <w:szCs w:val="20"/>
                <w:u w:val="single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0"/>
                <w:szCs w:val="20"/>
              </w:rPr>
              <w:t xml:space="preserve">個人会費　</w:t>
            </w:r>
            <w:r w:rsidR="009A4904" w:rsidRPr="00667E07">
              <w:rPr>
                <w:rFonts w:asciiTheme="minorEastAsia" w:hAnsiTheme="minorEastAsia" w:cs="メイリオ" w:hint="eastAsia"/>
                <w:b/>
                <w:bCs/>
                <w:sz w:val="20"/>
                <w:szCs w:val="20"/>
              </w:rPr>
              <w:t xml:space="preserve">　　　</w:t>
            </w:r>
            <w:r w:rsidRPr="00667E07">
              <w:rPr>
                <w:rFonts w:asciiTheme="minorEastAsia" w:hAnsiTheme="minorEastAsia" w:cs="メイリオ" w:hint="eastAsia"/>
                <w:b/>
                <w:bCs/>
                <w:sz w:val="20"/>
                <w:szCs w:val="20"/>
              </w:rPr>
              <w:t xml:space="preserve">１口年間　　 2,000円　　　　　</w:t>
            </w:r>
            <w:r w:rsidR="009A4904" w:rsidRPr="00667E07">
              <w:rPr>
                <w:rFonts w:asciiTheme="minorEastAsia" w:hAnsiTheme="minorEastAsia" w:cs="メイリオ" w:hint="eastAsia"/>
                <w:b/>
                <w:bCs/>
                <w:sz w:val="20"/>
                <w:szCs w:val="20"/>
              </w:rPr>
              <w:t>法人・</w:t>
            </w:r>
            <w:r w:rsidRPr="00667E07">
              <w:rPr>
                <w:rFonts w:asciiTheme="minorEastAsia" w:hAnsiTheme="minorEastAsia" w:cs="メイリオ" w:hint="eastAsia"/>
                <w:b/>
                <w:bCs/>
                <w:sz w:val="20"/>
                <w:szCs w:val="20"/>
              </w:rPr>
              <w:t>団体会費　１口年間　　10,000円</w:t>
            </w:r>
          </w:p>
          <w:p w14:paraId="2006BCF1" w14:textId="255B3C6C" w:rsidR="00013C1B" w:rsidRPr="00667E07" w:rsidRDefault="00DA318F" w:rsidP="00DA318F">
            <w:pPr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※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1口からご加入</w:t>
            </w:r>
            <w:r w:rsidR="00DD6487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でき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ます。より多くの口数をいただければ幸いです。</w:t>
            </w:r>
            <w:r w:rsidR="00A75977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 xml:space="preserve">　</w:t>
            </w:r>
          </w:p>
          <w:p w14:paraId="645F1A1C" w14:textId="316F0BBC" w:rsidR="008A3178" w:rsidRPr="00667E07" w:rsidRDefault="008A3178" w:rsidP="00A75977">
            <w:pPr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Century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2ACAEE" wp14:editId="5B42C63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0345</wp:posOffset>
                      </wp:positionV>
                      <wp:extent cx="3543300" cy="514350"/>
                      <wp:effectExtent l="0" t="0" r="19050" b="19050"/>
                      <wp:wrapNone/>
                      <wp:docPr id="6553548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143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97EE0" w14:textId="1D4E58AD" w:rsidR="008A3178" w:rsidRPr="0095447B" w:rsidRDefault="00DD6487" w:rsidP="00F40D10">
                                  <w:pPr>
                                    <w:rPr>
                                      <w:rFonts w:cs="Century"/>
                                      <w:szCs w:val="21"/>
                                    </w:rPr>
                                  </w:pPr>
                                  <w:r w:rsidRPr="0095447B">
                                    <w:rPr>
                                      <w:rFonts w:cs="Century"/>
                                      <w:szCs w:val="21"/>
                                    </w:rPr>
                                    <w:t>【</w:t>
                                  </w:r>
                                  <w:r w:rsidR="008A3178" w:rsidRPr="0095447B">
                                    <w:rPr>
                                      <w:rFonts w:cs="Century"/>
                                      <w:szCs w:val="21"/>
                                    </w:rPr>
                                    <w:t>振込先口座名</w:t>
                                  </w:r>
                                  <w:r w:rsidRPr="0095447B">
                                    <w:rPr>
                                      <w:rFonts w:cs="Century"/>
                                      <w:szCs w:val="21"/>
                                    </w:rPr>
                                    <w:t>】</w:t>
                                  </w:r>
                                  <w:r w:rsidR="008A3178" w:rsidRPr="0095447B">
                                    <w:rPr>
                                      <w:rFonts w:cs="Century"/>
                                      <w:szCs w:val="21"/>
                                    </w:rPr>
                                    <w:t> </w:t>
                                  </w:r>
                                  <w:r w:rsidR="008A3178" w:rsidRPr="0095447B">
                                    <w:rPr>
                                      <w:rFonts w:cs="Century"/>
                                      <w:szCs w:val="21"/>
                                    </w:rPr>
                                    <w:t>草津市国際交流協会</w:t>
                                  </w:r>
                                  <w:r w:rsidR="00F40D10">
                                    <w:rPr>
                                      <w:rFonts w:cs="Century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8A3178" w:rsidRPr="0095447B">
                                    <w:rPr>
                                      <w:rFonts w:cs="Century"/>
                                      <w:szCs w:val="21"/>
                                    </w:rPr>
                                    <w:t>会長</w:t>
                                  </w:r>
                                  <w:r w:rsidR="00F40D10">
                                    <w:rPr>
                                      <w:rFonts w:cs="Century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8A3178" w:rsidRPr="0095447B">
                                    <w:rPr>
                                      <w:rFonts w:cs="Century"/>
                                      <w:szCs w:val="21"/>
                                    </w:rPr>
                                    <w:t>南</w:t>
                                  </w:r>
                                  <w:r w:rsidR="00F40D10">
                                    <w:rPr>
                                      <w:rFonts w:cs="Century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8A3178" w:rsidRPr="0095447B">
                                    <w:rPr>
                                      <w:rFonts w:cs="Century"/>
                                      <w:szCs w:val="21"/>
                                    </w:rPr>
                                    <w:t>啓次郎</w:t>
                                  </w:r>
                                </w:p>
                                <w:p w14:paraId="5385509C" w14:textId="77777777" w:rsidR="008A3178" w:rsidRPr="0095447B" w:rsidRDefault="008A3178" w:rsidP="00F40D10">
                                  <w:pPr>
                                    <w:rPr>
                                      <w:rFonts w:cs="Century"/>
                                      <w:szCs w:val="21"/>
                                    </w:rPr>
                                  </w:pPr>
                                  <w:r w:rsidRPr="0095447B">
                                    <w:rPr>
                                      <w:rFonts w:cs="Century"/>
                                      <w:szCs w:val="21"/>
                                    </w:rPr>
                                    <w:t>・滋賀銀行</w:t>
                                  </w:r>
                                  <w:r w:rsidRPr="0095447B">
                                    <w:rPr>
                                      <w:rFonts w:cs="Century"/>
                                      <w:szCs w:val="21"/>
                                    </w:rPr>
                                    <w:t xml:space="preserve"> </w:t>
                                  </w:r>
                                  <w:r w:rsidRPr="0095447B">
                                    <w:rPr>
                                      <w:rFonts w:cs="Century"/>
                                      <w:szCs w:val="21"/>
                                    </w:rPr>
                                    <w:t>草津市役所代理店（普）</w:t>
                                  </w:r>
                                  <w:r w:rsidRPr="0095447B">
                                    <w:rPr>
                                      <w:rFonts w:eastAsia="Meiryo UI" w:cs="Times New Roman"/>
                                      <w:szCs w:val="21"/>
                                    </w:rPr>
                                    <w:t>０１２３８４</w:t>
                                  </w:r>
                                </w:p>
                                <w:p w14:paraId="3283D969" w14:textId="77777777" w:rsidR="008A3178" w:rsidRPr="008A3178" w:rsidRDefault="008A3178" w:rsidP="008A31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ACAEE" id="正方形/長方形 1" o:spid="_x0000_s1026" style="position:absolute;left:0;text-align:left;margin-left:12pt;margin-top:17.35pt;width:279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" fillcolor="white [3201]" strokecolor="black [3213]">
                      <v:stroke dashstyle="3 1"/>
                      <v:textbox>
                        <w:txbxContent>
                          <w:p w14:paraId="59F97EE0" w14:textId="1D4E58AD" w:rsidR="008A3178" w:rsidRPr="0095447B" w:rsidRDefault="00DD6487" w:rsidP="00F40D10">
                            <w:pPr>
                              <w:rPr>
                                <w:rFonts w:cs="Century"/>
                                <w:szCs w:val="21"/>
                              </w:rPr>
                            </w:pPr>
                            <w:r w:rsidRPr="0095447B">
                              <w:rPr>
                                <w:rFonts w:cs="Century"/>
                                <w:szCs w:val="21"/>
                              </w:rPr>
                              <w:t>【</w:t>
                            </w:r>
                            <w:r w:rsidR="008A3178" w:rsidRPr="0095447B">
                              <w:rPr>
                                <w:rFonts w:cs="Century"/>
                                <w:szCs w:val="21"/>
                              </w:rPr>
                              <w:t>振込先口座名</w:t>
                            </w:r>
                            <w:r w:rsidRPr="0095447B">
                              <w:rPr>
                                <w:rFonts w:cs="Century"/>
                                <w:szCs w:val="21"/>
                              </w:rPr>
                              <w:t>】</w:t>
                            </w:r>
                            <w:r w:rsidR="008A3178" w:rsidRPr="0095447B">
                              <w:rPr>
                                <w:rFonts w:cs="Century"/>
                                <w:szCs w:val="21"/>
                              </w:rPr>
                              <w:t> </w:t>
                            </w:r>
                            <w:r w:rsidR="008A3178" w:rsidRPr="0095447B">
                              <w:rPr>
                                <w:rFonts w:cs="Century"/>
                                <w:szCs w:val="21"/>
                              </w:rPr>
                              <w:t>草津市国際交流協会</w:t>
                            </w:r>
                            <w:r w:rsidR="00F40D10">
                              <w:rPr>
                                <w:rFonts w:cs="Century" w:hint="eastAsia"/>
                                <w:szCs w:val="21"/>
                              </w:rPr>
                              <w:t xml:space="preserve"> </w:t>
                            </w:r>
                            <w:r w:rsidR="008A3178" w:rsidRPr="0095447B">
                              <w:rPr>
                                <w:rFonts w:cs="Century"/>
                                <w:szCs w:val="21"/>
                              </w:rPr>
                              <w:t>会長</w:t>
                            </w:r>
                            <w:r w:rsidR="00F40D10">
                              <w:rPr>
                                <w:rFonts w:cs="Century" w:hint="eastAsia"/>
                                <w:szCs w:val="21"/>
                              </w:rPr>
                              <w:t xml:space="preserve"> </w:t>
                            </w:r>
                            <w:r w:rsidR="008A3178" w:rsidRPr="0095447B">
                              <w:rPr>
                                <w:rFonts w:cs="Century"/>
                                <w:szCs w:val="21"/>
                              </w:rPr>
                              <w:t>南</w:t>
                            </w:r>
                            <w:r w:rsidR="00F40D10">
                              <w:rPr>
                                <w:rFonts w:cs="Century" w:hint="eastAsia"/>
                                <w:szCs w:val="21"/>
                              </w:rPr>
                              <w:t xml:space="preserve"> </w:t>
                            </w:r>
                            <w:r w:rsidR="008A3178" w:rsidRPr="0095447B">
                              <w:rPr>
                                <w:rFonts w:cs="Century"/>
                                <w:szCs w:val="21"/>
                              </w:rPr>
                              <w:t>啓次郎</w:t>
                            </w:r>
                          </w:p>
                          <w:p w14:paraId="5385509C" w14:textId="77777777" w:rsidR="008A3178" w:rsidRPr="0095447B" w:rsidRDefault="008A3178" w:rsidP="00F40D10">
                            <w:pPr>
                              <w:rPr>
                                <w:rFonts w:cs="Century"/>
                                <w:szCs w:val="21"/>
                              </w:rPr>
                            </w:pPr>
                            <w:r w:rsidRPr="0095447B">
                              <w:rPr>
                                <w:rFonts w:cs="Century"/>
                                <w:szCs w:val="21"/>
                              </w:rPr>
                              <w:t>・滋賀銀行</w:t>
                            </w:r>
                            <w:r w:rsidRPr="0095447B">
                              <w:rPr>
                                <w:rFonts w:cs="Century"/>
                                <w:szCs w:val="21"/>
                              </w:rPr>
                              <w:t xml:space="preserve"> </w:t>
                            </w:r>
                            <w:r w:rsidRPr="0095447B">
                              <w:rPr>
                                <w:rFonts w:cs="Century"/>
                                <w:szCs w:val="21"/>
                              </w:rPr>
                              <w:t>草津市役所代理店（普）</w:t>
                            </w:r>
                            <w:r w:rsidRPr="0095447B">
                              <w:rPr>
                                <w:rFonts w:eastAsia="Meiryo UI" w:cs="Times New Roman"/>
                                <w:szCs w:val="21"/>
                              </w:rPr>
                              <w:t>０１２３８４</w:t>
                            </w:r>
                          </w:p>
                          <w:p w14:paraId="3283D969" w14:textId="77777777" w:rsidR="008A3178" w:rsidRPr="008A3178" w:rsidRDefault="008A3178" w:rsidP="008A317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5977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※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窓口での</w:t>
            </w:r>
            <w:r w:rsidR="0095447B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ご納入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、または下記の銀行振込のいずれかをお願いします。</w:t>
            </w:r>
          </w:p>
          <w:p w14:paraId="0316CB15" w14:textId="170A4DB1" w:rsidR="008A3178" w:rsidRPr="00667E07" w:rsidRDefault="008A3178" w:rsidP="00A75977">
            <w:pPr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</w:p>
          <w:p w14:paraId="015CA383" w14:textId="117DEF82" w:rsidR="008A3178" w:rsidRPr="00667E07" w:rsidRDefault="008A3178" w:rsidP="00A75977">
            <w:pPr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</w:p>
          <w:p w14:paraId="3DB683C2" w14:textId="204E17FA" w:rsidR="00A75977" w:rsidRPr="00667E07" w:rsidRDefault="008A3178" w:rsidP="00A75977">
            <w:pPr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※</w:t>
            </w: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年度単位で</w:t>
            </w:r>
            <w:r w:rsidR="0095447B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ご納入</w:t>
            </w:r>
            <w:r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ください（４月～翌年３月までを１年とします）</w:t>
            </w:r>
          </w:p>
        </w:tc>
      </w:tr>
      <w:tr w:rsidR="00DA318F" w:rsidRPr="00667E07" w14:paraId="5C7FD959" w14:textId="77777777" w:rsidTr="00685FB0">
        <w:tc>
          <w:tcPr>
            <w:tcW w:w="2552" w:type="dxa"/>
          </w:tcPr>
          <w:p w14:paraId="0C2417EA" w14:textId="77777777" w:rsidR="00DA318F" w:rsidRPr="00667E07" w:rsidRDefault="00DA318F" w:rsidP="00DA318F">
            <w:pPr>
              <w:spacing w:line="280" w:lineRule="exact"/>
              <w:jc w:val="center"/>
              <w:rPr>
                <w:rFonts w:asciiTheme="minorEastAsia" w:hAnsiTheme="minorEastAsia" w:cs="メイリオ"/>
                <w:b/>
                <w:bCs/>
              </w:rPr>
            </w:pPr>
          </w:p>
          <w:p w14:paraId="4C793C1D" w14:textId="3AACA433" w:rsidR="00DA318F" w:rsidRPr="00667E07" w:rsidRDefault="00DA318F" w:rsidP="00DA318F">
            <w:pPr>
              <w:spacing w:line="280" w:lineRule="exact"/>
              <w:jc w:val="center"/>
              <w:rPr>
                <w:rFonts w:asciiTheme="minorEastAsia" w:hAnsiTheme="minorEastAsia" w:cs="メイリオ"/>
                <w:b/>
                <w:bCs/>
                <w:sz w:val="24"/>
                <w:szCs w:val="24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24"/>
                <w:szCs w:val="24"/>
              </w:rPr>
              <w:t>Emailアドレス</w:t>
            </w:r>
          </w:p>
          <w:p w14:paraId="2AA5D674" w14:textId="77777777" w:rsidR="0062570F" w:rsidRPr="00667E07" w:rsidRDefault="0062570F" w:rsidP="00DA318F">
            <w:pPr>
              <w:jc w:val="center"/>
              <w:rPr>
                <w:rFonts w:asciiTheme="minorEastAsia" w:hAnsiTheme="minorEastAsia" w:cs="メイリオ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18"/>
                <w:szCs w:val="18"/>
              </w:rPr>
              <w:t>※あれば、携帯キャリア</w:t>
            </w:r>
          </w:p>
          <w:p w14:paraId="3B9BF071" w14:textId="7243B5E4" w:rsidR="00DA318F" w:rsidRPr="00667E07" w:rsidRDefault="0062570F" w:rsidP="00DA318F">
            <w:pPr>
              <w:jc w:val="center"/>
              <w:rPr>
                <w:rFonts w:asciiTheme="minorEastAsia" w:hAnsiTheme="minorEastAsia" w:cs="メイリオ"/>
                <w:b/>
                <w:bCs/>
                <w:sz w:val="18"/>
                <w:szCs w:val="18"/>
              </w:rPr>
            </w:pPr>
            <w:r w:rsidRPr="00667E07">
              <w:rPr>
                <w:rFonts w:asciiTheme="minorEastAsia" w:hAnsiTheme="minorEastAsia" w:cs="メイリオ" w:hint="eastAsia"/>
                <w:b/>
                <w:bCs/>
                <w:sz w:val="18"/>
                <w:szCs w:val="18"/>
              </w:rPr>
              <w:t>以外のメールアドレス</w:t>
            </w:r>
          </w:p>
        </w:tc>
        <w:tc>
          <w:tcPr>
            <w:tcW w:w="7797" w:type="dxa"/>
          </w:tcPr>
          <w:p w14:paraId="6A18AD6D" w14:textId="4A4C84C4" w:rsidR="00685FB0" w:rsidRPr="00667E07" w:rsidRDefault="00685FB0">
            <w:pPr>
              <w:spacing w:before="240" w:line="280" w:lineRule="exact"/>
              <w:rPr>
                <w:rFonts w:asciiTheme="minorEastAsia" w:hAnsiTheme="minorEastAsia" w:cs="Century"/>
                <w:b/>
                <w:bCs/>
                <w:sz w:val="28"/>
                <w:szCs w:val="28"/>
              </w:rPr>
            </w:pPr>
            <w:r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 xml:space="preserve">　　　　　　　　　　　　　　　　</w:t>
            </w:r>
            <w:r w:rsidR="002D5D62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 xml:space="preserve">　　</w:t>
            </w:r>
            <w:r w:rsidRPr="00667E07">
              <w:rPr>
                <w:rFonts w:asciiTheme="minorEastAsia" w:hAnsiTheme="minorEastAsia" w:cs="Century" w:hint="eastAsia"/>
                <w:b/>
                <w:bCs/>
                <w:sz w:val="28"/>
                <w:szCs w:val="28"/>
              </w:rPr>
              <w:t>＠</w:t>
            </w:r>
          </w:p>
          <w:p w14:paraId="6863ECC9" w14:textId="7A53E767" w:rsidR="00DA318F" w:rsidRPr="00667E07" w:rsidRDefault="002D5D62" w:rsidP="00685FB0">
            <w:pPr>
              <w:spacing w:before="240" w:line="280" w:lineRule="exact"/>
              <w:ind w:left="241" w:hangingChars="100" w:hanging="241"/>
              <w:rPr>
                <w:rFonts w:asciiTheme="minorEastAsia" w:hAnsiTheme="minorEastAsia" w:cs="メイリオ"/>
                <w:b/>
                <w:bCs/>
                <w:sz w:val="24"/>
                <w:szCs w:val="24"/>
                <w:highlight w:val="yellow"/>
              </w:rPr>
            </w:pPr>
            <w:r w:rsidRPr="00667E07"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D97C3" wp14:editId="6C54C11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29</wp:posOffset>
                      </wp:positionV>
                      <wp:extent cx="4105275" cy="0"/>
                      <wp:effectExtent l="0" t="0" r="0" b="0"/>
                      <wp:wrapNone/>
                      <wp:docPr id="405576097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597D0" id="直線コネクタ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9.9pt" to="33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A318F" w:rsidRPr="00667E07">
              <w:rPr>
                <w:rFonts w:asciiTheme="minorEastAsia" w:hAnsiTheme="minorEastAsia" w:cs="Century"/>
                <w:b/>
                <w:bCs/>
                <w:sz w:val="18"/>
                <w:szCs w:val="18"/>
              </w:rPr>
              <w:t>※</w:t>
            </w:r>
            <w:r w:rsidR="00DA318F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>KIFAのイベント等に関する情報を配信しております。ぜひアドレスをお知らせください。</w:t>
            </w:r>
            <w:r w:rsidR="00685FB0" w:rsidRPr="00667E07">
              <w:rPr>
                <w:rFonts w:asciiTheme="minorEastAsia" w:hAnsiTheme="minorEastAsia" w:cs="Century" w:hint="eastAsia"/>
                <w:b/>
                <w:bCs/>
                <w:sz w:val="18"/>
                <w:szCs w:val="18"/>
              </w:rPr>
              <w:t xml:space="preserve">　</w:t>
            </w:r>
            <w:r w:rsidR="00DA318F" w:rsidRPr="00667E0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記入の際には、</w:t>
            </w:r>
            <w:r w:rsidR="00DA318F" w:rsidRPr="00667E07">
              <w:rPr>
                <w:rFonts w:asciiTheme="minorEastAsia" w:hAnsiTheme="min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9"/>
                      <w:szCs w:val="18"/>
                    </w:rPr>
                    <w:t>いち</w:t>
                  </w:r>
                </w:rt>
                <w:rubyBase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１</w:t>
                  </w:r>
                </w:rubyBase>
              </w:ruby>
            </w:r>
            <w:r w:rsidR="00DA318F" w:rsidRPr="00667E0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と</w:t>
            </w:r>
            <w:r w:rsidR="00DA318F" w:rsidRPr="00667E07">
              <w:rPr>
                <w:rFonts w:asciiTheme="minorEastAsia" w:hAnsiTheme="min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9"/>
                      <w:szCs w:val="18"/>
                    </w:rPr>
                    <w:t>あい</w:t>
                  </w:r>
                </w:rt>
                <w:rubyBase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I</w:t>
                  </w:r>
                </w:rubyBase>
              </w:ruby>
            </w:r>
            <w:r w:rsidR="00DA318F" w:rsidRPr="00667E0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と</w:t>
            </w:r>
            <w:r w:rsidR="00DA318F" w:rsidRPr="00667E07">
              <w:rPr>
                <w:rFonts w:asciiTheme="minorEastAsia" w:hAnsiTheme="min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9"/>
                      <w:szCs w:val="18"/>
                    </w:rPr>
                    <w:t>える</w:t>
                  </w:r>
                </w:rt>
                <w:rubyBase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l</w:t>
                  </w:r>
                </w:rubyBase>
              </w:ruby>
            </w:r>
            <w:r w:rsidR="00DA318F" w:rsidRPr="00667E0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、</w:t>
            </w:r>
            <w:r w:rsidR="00DA318F" w:rsidRPr="00667E07">
              <w:rPr>
                <w:rFonts w:asciiTheme="minorEastAsia" w:hAnsiTheme="min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9"/>
                      <w:szCs w:val="18"/>
                    </w:rPr>
                    <w:t>ぜろ</w:t>
                  </w:r>
                </w:rt>
                <w:rubyBase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０</w:t>
                  </w:r>
                </w:rubyBase>
              </w:ruby>
            </w:r>
            <w:r w:rsidR="00DA318F" w:rsidRPr="00667E0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と</w:t>
            </w:r>
            <w:r w:rsidR="00DA318F" w:rsidRPr="00667E07">
              <w:rPr>
                <w:rFonts w:asciiTheme="minorEastAsia" w:hAnsiTheme="min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9"/>
                      <w:szCs w:val="18"/>
                    </w:rPr>
                    <w:t>おー</w:t>
                  </w:r>
                </w:rt>
                <w:rubyBase>
                  <w:r w:rsidR="00DA318F" w:rsidRPr="00667E07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o</w:t>
                  </w:r>
                </w:rubyBase>
              </w:ruby>
            </w:r>
            <w:r w:rsidR="00DA318F" w:rsidRPr="00667E0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のちがいなど、はっきりとご記入ください。</w:t>
            </w:r>
          </w:p>
        </w:tc>
      </w:tr>
    </w:tbl>
    <w:p w14:paraId="4E3FBD9A" w14:textId="51C88283" w:rsidR="00685FB0" w:rsidRPr="00667E07" w:rsidRDefault="00941073">
      <w:pPr>
        <w:rPr>
          <w:rFonts w:asciiTheme="minorEastAsia" w:hAnsiTheme="minorEastAsia"/>
          <w:b/>
          <w:bCs/>
        </w:rPr>
      </w:pPr>
      <w:r w:rsidRPr="00667E07">
        <w:rPr>
          <w:rFonts w:asciiTheme="minorEastAsia" w:hAnsiTheme="minorEastAsia" w:hint="eastAsia"/>
          <w:b/>
          <w:bCs/>
        </w:rPr>
        <w:t>必要事項をご記入</w:t>
      </w:r>
      <w:r w:rsidR="00685FB0" w:rsidRPr="00667E07">
        <w:rPr>
          <w:rFonts w:asciiTheme="minorEastAsia" w:hAnsiTheme="minorEastAsia" w:hint="eastAsia"/>
          <w:b/>
          <w:bCs/>
        </w:rPr>
        <w:t>し</w:t>
      </w:r>
      <w:r w:rsidRPr="00667E07">
        <w:rPr>
          <w:rFonts w:asciiTheme="minorEastAsia" w:hAnsiTheme="minorEastAsia" w:hint="eastAsia"/>
          <w:b/>
          <w:bCs/>
        </w:rPr>
        <w:t>、当協会へ</w:t>
      </w:r>
      <w:r w:rsidR="00685FB0" w:rsidRPr="00667E07">
        <w:rPr>
          <w:rFonts w:asciiTheme="minorEastAsia" w:hAnsiTheme="minorEastAsia" w:hint="eastAsia"/>
          <w:b/>
          <w:bCs/>
        </w:rPr>
        <w:t>窓口、郵送、</w:t>
      </w:r>
      <w:r w:rsidRPr="00667E07">
        <w:rPr>
          <w:rFonts w:asciiTheme="minorEastAsia" w:hAnsiTheme="minorEastAsia" w:hint="eastAsia"/>
          <w:b/>
          <w:bCs/>
        </w:rPr>
        <w:t>Fax、E-mail添付のいずれかで</w:t>
      </w:r>
      <w:r w:rsidR="00685FB0" w:rsidRPr="00667E07">
        <w:rPr>
          <w:rFonts w:asciiTheme="minorEastAsia" w:hAnsiTheme="minorEastAsia" w:hint="eastAsia"/>
          <w:b/>
          <w:bCs/>
        </w:rPr>
        <w:t>お渡し</w:t>
      </w:r>
      <w:r w:rsidRPr="00667E07">
        <w:rPr>
          <w:rFonts w:asciiTheme="minorEastAsia" w:hAnsiTheme="minorEastAsia" w:hint="eastAsia"/>
          <w:b/>
          <w:bCs/>
        </w:rPr>
        <w:t>下さい。</w:t>
      </w:r>
    </w:p>
    <w:p w14:paraId="193CFE6C" w14:textId="77777777" w:rsidR="008A3178" w:rsidRPr="00667E07" w:rsidRDefault="008A3178" w:rsidP="008A3178">
      <w:pPr>
        <w:jc w:val="left"/>
        <w:rPr>
          <w:b/>
          <w:bCs/>
          <w:color w:val="000000" w:themeColor="text1"/>
          <w:szCs w:val="21"/>
        </w:rPr>
      </w:pPr>
    </w:p>
    <w:p w14:paraId="17C04300" w14:textId="4166273D" w:rsidR="00AC710A" w:rsidRPr="00667E07" w:rsidRDefault="00013C1B" w:rsidP="008A3178">
      <w:pPr>
        <w:jc w:val="left"/>
        <w:rPr>
          <w:rFonts w:cs="Century"/>
          <w:b/>
          <w:bCs/>
          <w:color w:val="000000" w:themeColor="text1"/>
          <w:sz w:val="22"/>
        </w:rPr>
      </w:pPr>
      <w:r w:rsidRPr="00667E07">
        <w:rPr>
          <w:b/>
          <w:bCs/>
          <w:color w:val="000000" w:themeColor="text1"/>
          <w:sz w:val="22"/>
        </w:rPr>
        <w:t>〒</w:t>
      </w:r>
      <w:r w:rsidRPr="00667E07">
        <w:rPr>
          <w:b/>
          <w:bCs/>
          <w:color w:val="000000" w:themeColor="text1"/>
          <w:sz w:val="22"/>
        </w:rPr>
        <w:t>525-8588</w:t>
      </w:r>
      <w:r w:rsidR="00AC710A" w:rsidRPr="00667E07">
        <w:rPr>
          <w:rFonts w:hint="eastAsia"/>
          <w:b/>
          <w:bCs/>
          <w:color w:val="000000" w:themeColor="text1"/>
          <w:sz w:val="22"/>
        </w:rPr>
        <w:t xml:space="preserve"> </w:t>
      </w:r>
      <w:r w:rsidRPr="00667E07">
        <w:rPr>
          <w:b/>
          <w:bCs/>
          <w:color w:val="000000" w:themeColor="text1"/>
          <w:sz w:val="22"/>
        </w:rPr>
        <w:t>滋賀県草津市草津</w:t>
      </w:r>
      <w:r w:rsidRPr="00667E07">
        <w:rPr>
          <w:b/>
          <w:bCs/>
          <w:color w:val="000000" w:themeColor="text1"/>
          <w:sz w:val="22"/>
        </w:rPr>
        <w:t>3</w:t>
      </w:r>
      <w:r w:rsidRPr="00667E07">
        <w:rPr>
          <w:b/>
          <w:bCs/>
          <w:color w:val="000000" w:themeColor="text1"/>
          <w:sz w:val="22"/>
        </w:rPr>
        <w:t>丁目</w:t>
      </w:r>
      <w:r w:rsidRPr="00667E07">
        <w:rPr>
          <w:b/>
          <w:bCs/>
          <w:color w:val="000000" w:themeColor="text1"/>
          <w:sz w:val="22"/>
        </w:rPr>
        <w:t>13-30</w:t>
      </w:r>
      <w:r w:rsidR="00AC710A" w:rsidRPr="00667E07">
        <w:rPr>
          <w:rFonts w:hint="eastAsia"/>
          <w:b/>
          <w:bCs/>
          <w:color w:val="000000" w:themeColor="text1"/>
          <w:sz w:val="22"/>
        </w:rPr>
        <w:t xml:space="preserve"> </w:t>
      </w:r>
      <w:r w:rsidRPr="00667E07">
        <w:rPr>
          <w:b/>
          <w:bCs/>
          <w:color w:val="000000" w:themeColor="text1"/>
          <w:sz w:val="22"/>
        </w:rPr>
        <w:t>草津市役所内</w:t>
      </w:r>
      <w:r w:rsidR="00AC710A" w:rsidRPr="00667E07">
        <w:rPr>
          <w:rFonts w:hint="eastAsia"/>
          <w:b/>
          <w:bCs/>
          <w:color w:val="000000" w:themeColor="text1"/>
          <w:sz w:val="22"/>
        </w:rPr>
        <w:t xml:space="preserve">２階　</w:t>
      </w:r>
      <w:r w:rsidR="00A75977" w:rsidRPr="00667E07">
        <w:rPr>
          <w:rFonts w:cs="Century"/>
          <w:b/>
          <w:bCs/>
          <w:sz w:val="22"/>
        </w:rPr>
        <w:t>草津市</w:t>
      </w:r>
      <w:r w:rsidR="00A75977" w:rsidRPr="00667E07">
        <w:rPr>
          <w:rFonts w:cs="Century"/>
          <w:b/>
          <w:bCs/>
          <w:color w:val="000000" w:themeColor="text1"/>
          <w:sz w:val="22"/>
        </w:rPr>
        <w:t>国際交流協会</w:t>
      </w:r>
    </w:p>
    <w:p w14:paraId="26079F70" w14:textId="0037A384" w:rsidR="00652BCF" w:rsidRPr="00667E07" w:rsidRDefault="00812261" w:rsidP="00AC710A">
      <w:pPr>
        <w:spacing w:line="260" w:lineRule="exact"/>
        <w:jc w:val="center"/>
        <w:rPr>
          <w:b/>
          <w:bCs/>
          <w:color w:val="002060"/>
          <w:sz w:val="22"/>
        </w:rPr>
      </w:pPr>
      <w:r w:rsidRPr="00667E07">
        <w:rPr>
          <w:rFonts w:hint="eastAsia"/>
          <w:b/>
          <w:bCs/>
          <w:color w:val="000000" w:themeColor="text1"/>
          <w:sz w:val="22"/>
        </w:rPr>
        <w:t xml:space="preserve">Tel: </w:t>
      </w:r>
      <w:r w:rsidRPr="00667E07">
        <w:rPr>
          <w:b/>
          <w:bCs/>
          <w:color w:val="000000" w:themeColor="text1"/>
          <w:sz w:val="22"/>
        </w:rPr>
        <w:t xml:space="preserve">077-561-2322 </w:t>
      </w:r>
      <w:r w:rsidR="00013C1B" w:rsidRPr="00667E07">
        <w:rPr>
          <w:b/>
          <w:bCs/>
          <w:color w:val="000000" w:themeColor="text1"/>
          <w:sz w:val="22"/>
        </w:rPr>
        <w:t xml:space="preserve"> </w:t>
      </w:r>
      <w:r w:rsidRPr="00667E07">
        <w:rPr>
          <w:rFonts w:hint="eastAsia"/>
          <w:b/>
          <w:bCs/>
          <w:color w:val="000000" w:themeColor="text1"/>
          <w:sz w:val="22"/>
        </w:rPr>
        <w:t xml:space="preserve">   Fax: 077-561-2482      </w:t>
      </w:r>
      <w:r w:rsidR="00013C1B" w:rsidRPr="00667E07">
        <w:rPr>
          <w:b/>
          <w:bCs/>
          <w:color w:val="000000" w:themeColor="text1"/>
          <w:sz w:val="22"/>
        </w:rPr>
        <w:t>Email</w:t>
      </w:r>
      <w:r w:rsidRPr="00667E07">
        <w:rPr>
          <w:rFonts w:hint="eastAsia"/>
          <w:b/>
          <w:bCs/>
          <w:color w:val="000000" w:themeColor="text1"/>
          <w:sz w:val="22"/>
        </w:rPr>
        <w:t xml:space="preserve">: </w:t>
      </w:r>
      <w:r w:rsidR="00013C1B" w:rsidRPr="00667E07">
        <w:rPr>
          <w:b/>
          <w:bCs/>
          <w:color w:val="000000" w:themeColor="text1"/>
          <w:sz w:val="22"/>
        </w:rPr>
        <w:t>kifa-japan@coda.ocn.ne.jp</w:t>
      </w:r>
      <w:r w:rsidR="00013C1B" w:rsidRPr="00667E07">
        <w:rPr>
          <w:b/>
          <w:bCs/>
          <w:color w:val="002060"/>
          <w:sz w:val="22"/>
        </w:rPr>
        <w:t xml:space="preserve">　</w:t>
      </w:r>
    </w:p>
    <w:sectPr w:rsidR="00652BCF" w:rsidRPr="00667E07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CF"/>
    <w:rsid w:val="00013C1B"/>
    <w:rsid w:val="00043B7D"/>
    <w:rsid w:val="00096378"/>
    <w:rsid w:val="00175C88"/>
    <w:rsid w:val="002B0949"/>
    <w:rsid w:val="002D5D62"/>
    <w:rsid w:val="003C26B7"/>
    <w:rsid w:val="003D56F9"/>
    <w:rsid w:val="004162F4"/>
    <w:rsid w:val="00532791"/>
    <w:rsid w:val="00542908"/>
    <w:rsid w:val="0062570F"/>
    <w:rsid w:val="00652BCF"/>
    <w:rsid w:val="00667E07"/>
    <w:rsid w:val="00685FB0"/>
    <w:rsid w:val="007E6E91"/>
    <w:rsid w:val="00812261"/>
    <w:rsid w:val="008A3178"/>
    <w:rsid w:val="00941073"/>
    <w:rsid w:val="0095447B"/>
    <w:rsid w:val="009A4904"/>
    <w:rsid w:val="00A75977"/>
    <w:rsid w:val="00AC710A"/>
    <w:rsid w:val="00B32E4B"/>
    <w:rsid w:val="00B52AB2"/>
    <w:rsid w:val="00CA7C3F"/>
    <w:rsid w:val="00D635BC"/>
    <w:rsid w:val="00D67461"/>
    <w:rsid w:val="00DA318F"/>
    <w:rsid w:val="00DD6487"/>
    <w:rsid w:val="00F40D10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2E7BC6"/>
  <w15:chartTrackingRefBased/>
  <w15:docId w15:val="{CE1E3ABA-9735-435C-989C-43D16278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3C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12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A86F-C085-43F4-8A7C-11D374D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10</dc:creator>
  <cp:keywords/>
  <dc:description/>
  <cp:lastModifiedBy>KIFA 草津市国際交流協会</cp:lastModifiedBy>
  <cp:revision>14</cp:revision>
  <cp:lastPrinted>2025-04-13T07:42:00Z</cp:lastPrinted>
  <dcterms:created xsi:type="dcterms:W3CDTF">2025-03-05T02:00:00Z</dcterms:created>
  <dcterms:modified xsi:type="dcterms:W3CDTF">2025-08-18T05:57:00Z</dcterms:modified>
</cp:coreProperties>
</file>